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89-2024 i Smedjebackens kommun</w:t>
      </w:r>
    </w:p>
    <w:p>
      <w:r>
        <w:t>Detta dokument behandlar höga naturvärden i avverkningsanmälan A 15389-2024 i Smedjebackens kommun. Denna avverkningsanmälan inkom 2024-04-19 06:2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15389-2024 karta.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691, E 51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